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E0805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E0805">
        <w:rPr>
          <w:rFonts w:ascii="Arial" w:hAnsi="Arial"/>
          <w:sz w:val="28"/>
          <w:szCs w:val="28"/>
        </w:rPr>
        <w:t xml:space="preserve">                                            </w:t>
      </w:r>
      <w:r w:rsidRPr="005E0805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075E4197" wp14:editId="4606E03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805">
        <w:rPr>
          <w:sz w:val="28"/>
          <w:szCs w:val="28"/>
        </w:rPr>
        <w:br w:type="textWrapping" w:clear="all"/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E04973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CD2F00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E04973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виїзного </w:t>
      </w:r>
      <w:r w:rsidR="00CB092D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5E0805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E04973" w:rsidTr="00AC1D8E">
        <w:tc>
          <w:tcPr>
            <w:tcW w:w="4502" w:type="dxa"/>
          </w:tcPr>
          <w:p w:rsidR="00CB092D" w:rsidRPr="005E0805" w:rsidRDefault="00734E65" w:rsidP="00E0497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5E0805">
              <w:rPr>
                <w:sz w:val="28"/>
                <w:szCs w:val="28"/>
                <w:lang w:val="uk-UA"/>
              </w:rPr>
              <w:t xml:space="preserve">від </w:t>
            </w:r>
            <w:r w:rsidR="00E04973">
              <w:rPr>
                <w:sz w:val="28"/>
                <w:szCs w:val="28"/>
                <w:lang w:val="uk-UA"/>
              </w:rPr>
              <w:t>16 листопада</w:t>
            </w:r>
            <w:r w:rsidR="00CB092D" w:rsidRPr="005E0805">
              <w:rPr>
                <w:sz w:val="28"/>
                <w:szCs w:val="28"/>
                <w:lang w:val="uk-UA"/>
              </w:rPr>
              <w:t xml:space="preserve"> 201</w:t>
            </w:r>
            <w:r w:rsidR="00C01B1A" w:rsidRPr="005E0805">
              <w:rPr>
                <w:sz w:val="28"/>
                <w:szCs w:val="28"/>
                <w:lang w:val="uk-UA"/>
              </w:rPr>
              <w:t>6</w:t>
            </w:r>
            <w:r w:rsidR="00CB092D" w:rsidRPr="005E0805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Default="00E04973" w:rsidP="00E04973">
            <w:pPr>
              <w:spacing w:before="12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Житомир, вул. Кибальчича, 16</w:t>
            </w:r>
          </w:p>
          <w:p w:rsidR="00E04973" w:rsidRPr="005E0805" w:rsidRDefault="00E04973" w:rsidP="00E04973">
            <w:pPr>
              <w:spacing w:before="12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Житомирський обласний центр крові»</w:t>
            </w:r>
            <w:r w:rsidR="00103BA9">
              <w:rPr>
                <w:sz w:val="28"/>
                <w:szCs w:val="28"/>
                <w:lang w:val="uk-UA"/>
              </w:rPr>
              <w:t xml:space="preserve"> Житомирської обласної ради</w:t>
            </w:r>
          </w:p>
        </w:tc>
      </w:tr>
    </w:tbl>
    <w:p w:rsidR="00CB092D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103BA9" w:rsidRPr="005E0805" w:rsidRDefault="00103BA9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C15F75" w:rsidRPr="005E0805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Присутні депутати</w:t>
      </w:r>
      <w:r w:rsidRPr="005E0805">
        <w:rPr>
          <w:sz w:val="28"/>
          <w:szCs w:val="28"/>
          <w:lang w:val="uk-UA"/>
        </w:rPr>
        <w:t xml:space="preserve">: </w:t>
      </w:r>
      <w:proofErr w:type="spellStart"/>
      <w:r w:rsidR="00276604" w:rsidRPr="005E0805">
        <w:rPr>
          <w:sz w:val="28"/>
          <w:szCs w:val="28"/>
          <w:lang w:val="uk-UA"/>
        </w:rPr>
        <w:t>Раупов</w:t>
      </w:r>
      <w:proofErr w:type="spellEnd"/>
      <w:r w:rsidR="00276604" w:rsidRPr="005E0805">
        <w:rPr>
          <w:sz w:val="28"/>
          <w:szCs w:val="28"/>
          <w:lang w:val="uk-UA"/>
        </w:rPr>
        <w:t xml:space="preserve"> Р.Б.</w:t>
      </w:r>
      <w:r w:rsidR="00696665" w:rsidRPr="005E0805">
        <w:rPr>
          <w:sz w:val="28"/>
          <w:szCs w:val="28"/>
          <w:lang w:val="uk-UA"/>
        </w:rPr>
        <w:t xml:space="preserve"> – голова постійної комісії,</w:t>
      </w:r>
      <w:r w:rsidR="00276604" w:rsidRPr="005E0805">
        <w:rPr>
          <w:sz w:val="28"/>
          <w:szCs w:val="28"/>
          <w:lang w:val="uk-UA"/>
        </w:rPr>
        <w:t xml:space="preserve"> </w:t>
      </w:r>
      <w:proofErr w:type="spellStart"/>
      <w:r w:rsidR="00276604" w:rsidRPr="005E0805">
        <w:rPr>
          <w:sz w:val="28"/>
          <w:szCs w:val="28"/>
          <w:lang w:val="uk-UA"/>
        </w:rPr>
        <w:t>Жабокрицький</w:t>
      </w:r>
      <w:proofErr w:type="spellEnd"/>
      <w:r w:rsidR="00276604" w:rsidRPr="005E0805">
        <w:rPr>
          <w:sz w:val="28"/>
          <w:szCs w:val="28"/>
          <w:lang w:val="uk-UA"/>
        </w:rPr>
        <w:t xml:space="preserve"> Є.В.,  </w:t>
      </w:r>
      <w:proofErr w:type="spellStart"/>
      <w:r w:rsidR="00276604" w:rsidRPr="005E0805">
        <w:rPr>
          <w:sz w:val="28"/>
          <w:szCs w:val="28"/>
          <w:lang w:val="uk-UA"/>
        </w:rPr>
        <w:t>Луцюк</w:t>
      </w:r>
      <w:proofErr w:type="spellEnd"/>
      <w:r w:rsidR="00276604" w:rsidRPr="005E0805">
        <w:rPr>
          <w:sz w:val="28"/>
          <w:szCs w:val="28"/>
          <w:lang w:val="uk-UA"/>
        </w:rPr>
        <w:t xml:space="preserve"> М.М., Орлюк С.В., Романський І.В.</w:t>
      </w:r>
    </w:p>
    <w:p w:rsidR="00D75D75" w:rsidRPr="005E0805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Pr="005E0805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Запрошені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E04973">
        <w:rPr>
          <w:sz w:val="28"/>
          <w:szCs w:val="28"/>
          <w:lang w:val="uk-UA"/>
        </w:rPr>
        <w:t>Вілівчук</w:t>
      </w:r>
      <w:proofErr w:type="spellEnd"/>
      <w:r w:rsidR="00E04973">
        <w:rPr>
          <w:sz w:val="28"/>
          <w:szCs w:val="28"/>
          <w:lang w:val="uk-UA"/>
        </w:rPr>
        <w:t xml:space="preserve"> М.О. – заступник голови обласної ради, Маланюк О.З. – депутат обласної ради, </w:t>
      </w:r>
      <w:proofErr w:type="spellStart"/>
      <w:r w:rsidR="00E04973">
        <w:rPr>
          <w:sz w:val="28"/>
          <w:szCs w:val="28"/>
          <w:lang w:val="uk-UA"/>
        </w:rPr>
        <w:t>Чугрієв</w:t>
      </w:r>
      <w:proofErr w:type="spellEnd"/>
      <w:r w:rsidR="00E04973">
        <w:rPr>
          <w:sz w:val="28"/>
          <w:szCs w:val="28"/>
          <w:lang w:val="uk-UA"/>
        </w:rPr>
        <w:t xml:space="preserve"> А.М. – головний лікар комунальної установи «Житомирський обласний центр крові» Житомирської обласної ради, </w:t>
      </w:r>
      <w:r w:rsidR="005E0805" w:rsidRPr="005E0805">
        <w:rPr>
          <w:sz w:val="28"/>
          <w:szCs w:val="28"/>
          <w:lang w:val="uk-UA"/>
        </w:rPr>
        <w:t>Кр</w:t>
      </w:r>
      <w:r w:rsidR="00AF4A6B" w:rsidRPr="005E0805">
        <w:rPr>
          <w:sz w:val="28"/>
          <w:szCs w:val="28"/>
          <w:lang w:val="uk-UA"/>
        </w:rPr>
        <w:t>авчук Н.М.</w:t>
      </w:r>
      <w:r w:rsidR="0073619C" w:rsidRPr="005E0805">
        <w:rPr>
          <w:sz w:val="28"/>
          <w:szCs w:val="28"/>
          <w:lang w:val="uk-UA"/>
        </w:rPr>
        <w:t xml:space="preserve"> </w:t>
      </w:r>
      <w:r w:rsidR="00AF4A6B" w:rsidRPr="005E0805">
        <w:rPr>
          <w:sz w:val="28"/>
          <w:szCs w:val="28"/>
          <w:lang w:val="uk-UA"/>
        </w:rPr>
        <w:t>–</w:t>
      </w:r>
      <w:r w:rsidR="0073619C" w:rsidRPr="005E0805">
        <w:rPr>
          <w:sz w:val="28"/>
          <w:szCs w:val="28"/>
          <w:lang w:val="uk-UA"/>
        </w:rPr>
        <w:t xml:space="preserve"> </w:t>
      </w:r>
      <w:r w:rsidR="00AF4A6B" w:rsidRPr="005E0805">
        <w:rPr>
          <w:sz w:val="28"/>
          <w:szCs w:val="28"/>
          <w:lang w:val="uk-UA"/>
        </w:rPr>
        <w:t xml:space="preserve">заступник </w:t>
      </w:r>
      <w:r w:rsidR="0092193E" w:rsidRPr="005E0805">
        <w:rPr>
          <w:sz w:val="28"/>
          <w:szCs w:val="28"/>
          <w:lang w:val="uk-UA"/>
        </w:rPr>
        <w:t>начальник</w:t>
      </w:r>
      <w:r w:rsidR="00AF4A6B" w:rsidRPr="005E0805">
        <w:rPr>
          <w:sz w:val="28"/>
          <w:szCs w:val="28"/>
          <w:lang w:val="uk-UA"/>
        </w:rPr>
        <w:t>а</w:t>
      </w:r>
      <w:r w:rsidR="0092193E" w:rsidRPr="005E0805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B76167">
        <w:rPr>
          <w:sz w:val="28"/>
          <w:szCs w:val="28"/>
          <w:lang w:val="uk-UA"/>
        </w:rPr>
        <w:t>.</w:t>
      </w:r>
    </w:p>
    <w:p w:rsidR="00180D10" w:rsidRPr="005E0805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260C05" w:rsidRPr="005E0805" w:rsidRDefault="00260C05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5E080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E0805">
        <w:rPr>
          <w:b/>
          <w:sz w:val="28"/>
          <w:szCs w:val="28"/>
          <w:lang w:val="uk-UA"/>
        </w:rPr>
        <w:t>По</w:t>
      </w:r>
      <w:r w:rsidRPr="005E0805">
        <w:rPr>
          <w:sz w:val="28"/>
          <w:szCs w:val="28"/>
          <w:lang w:val="uk-UA"/>
        </w:rPr>
        <w:t>р</w:t>
      </w:r>
      <w:r w:rsidRPr="005E0805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E0805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5E080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04973" w:rsidRPr="00E04973" w:rsidRDefault="00E04973" w:rsidP="00E04973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E04973">
        <w:rPr>
          <w:sz w:val="28"/>
          <w:szCs w:val="28"/>
          <w:lang w:val="uk-UA"/>
        </w:rPr>
        <w:t>Про діяльність комунальної установи «Житомирський обласний центр крові» Житомирської обласної ради, стан матеріально-технічного забезпечення та перспективи розвитку.</w:t>
      </w:r>
    </w:p>
    <w:p w:rsidR="00E04973" w:rsidRPr="00E04973" w:rsidRDefault="00E04973" w:rsidP="00E04973">
      <w:pPr>
        <w:ind w:left="1800"/>
        <w:jc w:val="both"/>
        <w:rPr>
          <w:i/>
          <w:sz w:val="28"/>
          <w:szCs w:val="28"/>
          <w:lang w:val="uk-UA"/>
        </w:rPr>
      </w:pPr>
      <w:r w:rsidRPr="00E04973">
        <w:rPr>
          <w:i/>
          <w:sz w:val="28"/>
          <w:szCs w:val="28"/>
          <w:u w:val="single"/>
          <w:lang w:val="uk-UA"/>
        </w:rPr>
        <w:t>Інформує:</w:t>
      </w:r>
      <w:r w:rsidRPr="00E04973">
        <w:rPr>
          <w:i/>
          <w:sz w:val="28"/>
          <w:szCs w:val="28"/>
          <w:lang w:val="uk-UA"/>
        </w:rPr>
        <w:t xml:space="preserve"> </w:t>
      </w:r>
      <w:proofErr w:type="spellStart"/>
      <w:r w:rsidRPr="00E04973">
        <w:rPr>
          <w:i/>
          <w:sz w:val="28"/>
          <w:szCs w:val="28"/>
          <w:lang w:val="uk-UA"/>
        </w:rPr>
        <w:t>Чугрієв</w:t>
      </w:r>
      <w:proofErr w:type="spellEnd"/>
      <w:r w:rsidRPr="00E0497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А.М.</w:t>
      </w:r>
    </w:p>
    <w:p w:rsidR="00E04973" w:rsidRPr="00E04973" w:rsidRDefault="00E04973" w:rsidP="00E04973">
      <w:pPr>
        <w:pStyle w:val="ad"/>
        <w:numPr>
          <w:ilvl w:val="0"/>
          <w:numId w:val="17"/>
        </w:numPr>
        <w:jc w:val="both"/>
        <w:rPr>
          <w:i/>
          <w:sz w:val="28"/>
          <w:szCs w:val="28"/>
          <w:lang w:val="uk-UA"/>
        </w:rPr>
      </w:pPr>
      <w:r w:rsidRPr="00E04973">
        <w:rPr>
          <w:sz w:val="28"/>
          <w:szCs w:val="28"/>
          <w:lang w:val="uk-UA"/>
        </w:rPr>
        <w:t>Про розгляд звернень учасників антитерористичної операції про надання грошової допомоги для проведення лікування та проходження реабілітації.</w:t>
      </w:r>
    </w:p>
    <w:p w:rsidR="00E04973" w:rsidRPr="00E04973" w:rsidRDefault="00E04973" w:rsidP="00E04973">
      <w:pPr>
        <w:ind w:left="1814"/>
        <w:jc w:val="both"/>
        <w:rPr>
          <w:i/>
          <w:sz w:val="28"/>
          <w:szCs w:val="28"/>
          <w:lang w:val="uk-UA"/>
        </w:rPr>
      </w:pPr>
      <w:r w:rsidRPr="00E04973">
        <w:rPr>
          <w:i/>
          <w:sz w:val="28"/>
          <w:szCs w:val="28"/>
          <w:u w:val="single"/>
          <w:lang w:val="uk-UA"/>
        </w:rPr>
        <w:t>Інформує</w:t>
      </w:r>
      <w:r w:rsidRPr="00E04973">
        <w:rPr>
          <w:i/>
          <w:sz w:val="28"/>
          <w:szCs w:val="28"/>
          <w:lang w:val="uk-UA"/>
        </w:rPr>
        <w:t xml:space="preserve">: </w:t>
      </w:r>
      <w:proofErr w:type="spellStart"/>
      <w:r w:rsidRPr="00E04973">
        <w:rPr>
          <w:i/>
          <w:sz w:val="28"/>
          <w:szCs w:val="28"/>
          <w:lang w:val="uk-UA"/>
        </w:rPr>
        <w:t>Торбас</w:t>
      </w:r>
      <w:proofErr w:type="spellEnd"/>
      <w:r w:rsidRPr="00E0497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.М.</w:t>
      </w:r>
    </w:p>
    <w:p w:rsidR="00386A60" w:rsidRPr="00E04973" w:rsidRDefault="00E04973" w:rsidP="00E04973">
      <w:pPr>
        <w:pStyle w:val="ad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E04973" w:rsidRDefault="00E04973" w:rsidP="00A92F44">
      <w:pPr>
        <w:jc w:val="both"/>
        <w:rPr>
          <w:sz w:val="28"/>
          <w:szCs w:val="28"/>
          <w:u w:val="single"/>
          <w:lang w:val="uk-UA"/>
        </w:rPr>
      </w:pPr>
    </w:p>
    <w:p w:rsidR="00A92F44" w:rsidRPr="005E0805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 xml:space="preserve">ВИРІШИЛИ: </w:t>
      </w:r>
      <w:r w:rsidRPr="005E0805">
        <w:rPr>
          <w:sz w:val="28"/>
          <w:szCs w:val="28"/>
          <w:lang w:val="uk-UA"/>
        </w:rPr>
        <w:t>З</w:t>
      </w:r>
      <w:r w:rsidRPr="005E0805">
        <w:rPr>
          <w:bCs/>
          <w:spacing w:val="-1"/>
          <w:sz w:val="28"/>
          <w:szCs w:val="28"/>
          <w:lang w:val="uk-UA"/>
        </w:rPr>
        <w:t>атвердити порядок денний.</w:t>
      </w:r>
    </w:p>
    <w:p w:rsidR="00A92F44" w:rsidRPr="005E0805" w:rsidRDefault="00A92F44" w:rsidP="00A92F44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5E0805">
        <w:rPr>
          <w:szCs w:val="28"/>
        </w:rPr>
        <w:t xml:space="preserve">                                                        </w:t>
      </w:r>
      <w:r w:rsidR="00103BA9">
        <w:rPr>
          <w:szCs w:val="28"/>
        </w:rPr>
        <w:t xml:space="preserve">     </w:t>
      </w:r>
      <w:r w:rsidRPr="005E0805">
        <w:rPr>
          <w:szCs w:val="28"/>
        </w:rPr>
        <w:t xml:space="preserve">       Одноголосно</w:t>
      </w:r>
    </w:p>
    <w:p w:rsidR="00E8797E" w:rsidRPr="005E0805" w:rsidRDefault="00E8797E" w:rsidP="00E8797E">
      <w:pPr>
        <w:jc w:val="both"/>
        <w:rPr>
          <w:sz w:val="28"/>
          <w:szCs w:val="28"/>
          <w:lang w:val="uk-UA"/>
        </w:rPr>
      </w:pPr>
    </w:p>
    <w:p w:rsidR="00685028" w:rsidRDefault="00C83FEC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>Після затвердження порядку денного д</w:t>
      </w:r>
      <w:r w:rsidR="00685028" w:rsidRPr="00685028">
        <w:rPr>
          <w:szCs w:val="28"/>
        </w:rPr>
        <w:t xml:space="preserve">епутати і запрошені </w:t>
      </w:r>
      <w:r w:rsidR="006B52EB">
        <w:rPr>
          <w:szCs w:val="28"/>
        </w:rPr>
        <w:t xml:space="preserve">оглянули приміщення обласного центру крові,  </w:t>
      </w:r>
      <w:r w:rsidR="00685028" w:rsidRPr="00685028">
        <w:rPr>
          <w:szCs w:val="28"/>
        </w:rPr>
        <w:t xml:space="preserve">ознайомились </w:t>
      </w:r>
      <w:r w:rsidR="00685028">
        <w:rPr>
          <w:szCs w:val="28"/>
        </w:rPr>
        <w:t xml:space="preserve">з роботою </w:t>
      </w:r>
      <w:r w:rsidR="00536161">
        <w:rPr>
          <w:szCs w:val="28"/>
        </w:rPr>
        <w:t>його відділі</w:t>
      </w:r>
      <w:r w:rsidR="006B52EB">
        <w:rPr>
          <w:szCs w:val="28"/>
        </w:rPr>
        <w:t>в, матеріально-технічною базою.</w:t>
      </w:r>
      <w:r w:rsidR="00685028">
        <w:rPr>
          <w:szCs w:val="28"/>
        </w:rPr>
        <w:t xml:space="preserve"> </w:t>
      </w:r>
    </w:p>
    <w:p w:rsidR="006B52EB" w:rsidRPr="006B52EB" w:rsidRDefault="006B52EB" w:rsidP="007F6EE5">
      <w:pPr>
        <w:pStyle w:val="Iauiue"/>
        <w:tabs>
          <w:tab w:val="left" w:pos="4536"/>
        </w:tabs>
        <w:spacing w:before="120"/>
        <w:jc w:val="both"/>
        <w:rPr>
          <w:sz w:val="20"/>
        </w:rPr>
      </w:pPr>
    </w:p>
    <w:p w:rsidR="00181DC2" w:rsidRPr="005E0805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E0805">
        <w:rPr>
          <w:szCs w:val="28"/>
          <w:u w:val="single"/>
        </w:rPr>
        <w:t>1.СЛУХАЛИ</w:t>
      </w:r>
      <w:r w:rsidRPr="005E0805">
        <w:rPr>
          <w:szCs w:val="28"/>
        </w:rPr>
        <w:t>:</w:t>
      </w:r>
      <w:r w:rsidR="00E04973">
        <w:rPr>
          <w:szCs w:val="28"/>
        </w:rPr>
        <w:t xml:space="preserve"> </w:t>
      </w:r>
      <w:proofErr w:type="spellStart"/>
      <w:r w:rsidR="00E04973">
        <w:rPr>
          <w:szCs w:val="28"/>
        </w:rPr>
        <w:t>Чугрієва</w:t>
      </w:r>
      <w:proofErr w:type="spellEnd"/>
      <w:r w:rsidR="00E04973">
        <w:rPr>
          <w:szCs w:val="28"/>
        </w:rPr>
        <w:t xml:space="preserve"> А.М.</w:t>
      </w:r>
      <w:r w:rsidRPr="005E0805">
        <w:rPr>
          <w:szCs w:val="28"/>
        </w:rPr>
        <w:t>, як</w:t>
      </w:r>
      <w:r w:rsidR="00F51184">
        <w:rPr>
          <w:szCs w:val="28"/>
        </w:rPr>
        <w:t xml:space="preserve">ий </w:t>
      </w:r>
      <w:r w:rsidRPr="005E0805">
        <w:rPr>
          <w:szCs w:val="28"/>
        </w:rPr>
        <w:t xml:space="preserve"> проінформува</w:t>
      </w:r>
      <w:r w:rsidR="00F51184">
        <w:rPr>
          <w:szCs w:val="28"/>
        </w:rPr>
        <w:t>в</w:t>
      </w:r>
      <w:r w:rsidRPr="005E0805">
        <w:rPr>
          <w:szCs w:val="28"/>
        </w:rPr>
        <w:t xml:space="preserve"> з питання про</w:t>
      </w:r>
      <w:r w:rsidR="00E04973">
        <w:rPr>
          <w:szCs w:val="28"/>
        </w:rPr>
        <w:t xml:space="preserve"> </w:t>
      </w:r>
      <w:r w:rsidR="00E04973" w:rsidRPr="00E04973">
        <w:rPr>
          <w:szCs w:val="28"/>
        </w:rPr>
        <w:t>діяльність комунальної установи «Житомирський обласний центр крові» Житомирської обласної ради, стан матеріально-технічного забез</w:t>
      </w:r>
      <w:r w:rsidR="00E04973">
        <w:rPr>
          <w:szCs w:val="28"/>
        </w:rPr>
        <w:t>печення та перспективи розвитку (інформація додається).</w:t>
      </w:r>
    </w:p>
    <w:p w:rsidR="009D3F57" w:rsidRPr="009D3F57" w:rsidRDefault="009D3F57" w:rsidP="007F6EE5">
      <w:pPr>
        <w:spacing w:before="120"/>
        <w:jc w:val="both"/>
        <w:rPr>
          <w:sz w:val="28"/>
          <w:szCs w:val="28"/>
          <w:lang w:val="uk-UA"/>
        </w:rPr>
      </w:pPr>
      <w:r w:rsidRPr="009D3F57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</w:t>
      </w:r>
      <w:proofErr w:type="spellStart"/>
      <w:r>
        <w:rPr>
          <w:sz w:val="28"/>
          <w:szCs w:val="28"/>
          <w:lang w:val="uk-UA"/>
        </w:rPr>
        <w:t>Торбас</w:t>
      </w:r>
      <w:proofErr w:type="spellEnd"/>
      <w:r>
        <w:rPr>
          <w:sz w:val="28"/>
          <w:szCs w:val="28"/>
          <w:lang w:val="uk-UA"/>
        </w:rPr>
        <w:t xml:space="preserve"> О.М.,              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Романський І.В.,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Орлюк С.В., Маланюк О.З.</w:t>
      </w:r>
    </w:p>
    <w:p w:rsidR="009D3F57" w:rsidRDefault="009D3F57" w:rsidP="007F6EE5">
      <w:pPr>
        <w:spacing w:before="120"/>
        <w:jc w:val="both"/>
        <w:rPr>
          <w:sz w:val="28"/>
          <w:szCs w:val="28"/>
          <w:u w:val="single"/>
          <w:lang w:val="uk-UA"/>
        </w:rPr>
      </w:pPr>
    </w:p>
    <w:p w:rsidR="009D3F57" w:rsidRPr="009D3F57" w:rsidRDefault="00181DC2" w:rsidP="009D3F57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</w:rPr>
        <w:t>ВИРІШИЛИ:</w:t>
      </w:r>
      <w:r w:rsidR="00C70B92" w:rsidRPr="005E0805">
        <w:rPr>
          <w:sz w:val="28"/>
          <w:szCs w:val="28"/>
          <w:u w:val="single"/>
          <w:lang w:val="uk-UA"/>
        </w:rPr>
        <w:t xml:space="preserve"> </w:t>
      </w:r>
      <w:r w:rsidR="009D3F57" w:rsidRPr="009D3F57">
        <w:rPr>
          <w:bCs/>
          <w:spacing w:val="-1"/>
          <w:sz w:val="28"/>
          <w:szCs w:val="28"/>
          <w:lang w:val="uk-UA"/>
        </w:rPr>
        <w:t xml:space="preserve">1. Інформацію взяти </w:t>
      </w:r>
      <w:proofErr w:type="gramStart"/>
      <w:r w:rsidR="009D3F57" w:rsidRPr="009D3F57">
        <w:rPr>
          <w:bCs/>
          <w:spacing w:val="-1"/>
          <w:sz w:val="28"/>
          <w:szCs w:val="28"/>
          <w:lang w:val="uk-UA"/>
        </w:rPr>
        <w:t>до</w:t>
      </w:r>
      <w:proofErr w:type="gramEnd"/>
      <w:r w:rsidR="009D3F57" w:rsidRPr="009D3F57">
        <w:rPr>
          <w:bCs/>
          <w:spacing w:val="-1"/>
          <w:sz w:val="28"/>
          <w:szCs w:val="28"/>
          <w:lang w:val="uk-UA"/>
        </w:rPr>
        <w:t xml:space="preserve"> відома.</w:t>
      </w:r>
    </w:p>
    <w:p w:rsidR="009D3F57" w:rsidRPr="009D3F57" w:rsidRDefault="009D3F57" w:rsidP="009D3F57">
      <w:pPr>
        <w:jc w:val="both"/>
        <w:rPr>
          <w:bCs/>
          <w:spacing w:val="-1"/>
          <w:sz w:val="28"/>
          <w:szCs w:val="28"/>
          <w:lang w:val="uk-UA"/>
        </w:rPr>
      </w:pPr>
    </w:p>
    <w:p w:rsidR="009D3F57" w:rsidRPr="009D3F57" w:rsidRDefault="009D3F57" w:rsidP="009D3F57">
      <w:pPr>
        <w:jc w:val="both"/>
        <w:rPr>
          <w:bCs/>
          <w:spacing w:val="-1"/>
          <w:sz w:val="28"/>
          <w:szCs w:val="28"/>
          <w:lang w:val="uk-UA"/>
        </w:rPr>
      </w:pPr>
      <w:r w:rsidRPr="009D3F57">
        <w:rPr>
          <w:bCs/>
          <w:spacing w:val="-1"/>
          <w:sz w:val="28"/>
          <w:szCs w:val="28"/>
          <w:lang w:val="uk-UA"/>
        </w:rPr>
        <w:t>2.Доручити управлінню охорони здоров′я облдержадміністрації уточнити  річну потребу на 2017 рік у заготівлі плазми донорської для Житомирської області в розрізі районів і міст (із врахуванням потреб виробництва препаратів) та розглянути дане питання на наступному засіданні постійної комісії.</w:t>
      </w:r>
    </w:p>
    <w:p w:rsidR="009D3F57" w:rsidRPr="009D3F57" w:rsidRDefault="009D3F57" w:rsidP="009D3F57">
      <w:pPr>
        <w:spacing w:before="120"/>
        <w:jc w:val="both"/>
        <w:rPr>
          <w:sz w:val="28"/>
          <w:szCs w:val="28"/>
          <w:lang w:val="uk-UA"/>
        </w:rPr>
      </w:pPr>
      <w:r w:rsidRPr="009D3F57">
        <w:rPr>
          <w:bCs/>
          <w:spacing w:val="-1"/>
          <w:sz w:val="28"/>
          <w:szCs w:val="28"/>
          <w:lang w:val="uk-UA"/>
        </w:rPr>
        <w:t xml:space="preserve">3. Звернутись до постійної комісії з питань бюджету і комунальної власності з проханням надавати </w:t>
      </w:r>
      <w:proofErr w:type="spellStart"/>
      <w:r w:rsidRPr="009D3F57">
        <w:rPr>
          <w:bCs/>
          <w:spacing w:val="-1"/>
          <w:sz w:val="28"/>
          <w:szCs w:val="28"/>
          <w:lang w:val="uk-UA"/>
        </w:rPr>
        <w:t>обгрунтування</w:t>
      </w:r>
      <w:proofErr w:type="spellEnd"/>
      <w:r w:rsidRPr="009D3F57">
        <w:rPr>
          <w:bCs/>
          <w:spacing w:val="-1"/>
          <w:sz w:val="28"/>
          <w:szCs w:val="28"/>
          <w:lang w:val="uk-UA"/>
        </w:rPr>
        <w:t xml:space="preserve"> у разі відмови підтримати рекомендації постійної комісії з питань охорони здоров′я, соціального захисту населення та у справах ветеранів щодо виділення коштів комунальним медичним закладам, зокрема, </w:t>
      </w:r>
      <w:r w:rsidRPr="009D3F57">
        <w:rPr>
          <w:sz w:val="28"/>
          <w:szCs w:val="28"/>
          <w:lang w:val="uk-UA"/>
        </w:rPr>
        <w:t>на придбання контейнерів для заготівлі донорської крові, її компонентів та інших витратних матеріалів у сумі 203,3 тис. грн.</w:t>
      </w:r>
    </w:p>
    <w:p w:rsidR="00C70B92" w:rsidRPr="005E0805" w:rsidRDefault="00C70B92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</w:p>
    <w:p w:rsidR="00181DC2" w:rsidRPr="005E0805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5E0805">
        <w:rPr>
          <w:szCs w:val="28"/>
        </w:rPr>
        <w:t xml:space="preserve">                                                               Одноголосно</w:t>
      </w:r>
    </w:p>
    <w:p w:rsidR="009D3F57" w:rsidRDefault="009D3F57" w:rsidP="009D3F57">
      <w:pPr>
        <w:pStyle w:val="ad"/>
        <w:ind w:left="0"/>
        <w:jc w:val="both"/>
        <w:rPr>
          <w:sz w:val="28"/>
          <w:szCs w:val="28"/>
          <w:u w:val="single"/>
          <w:lang w:val="uk-UA"/>
        </w:rPr>
      </w:pPr>
    </w:p>
    <w:p w:rsidR="009D3F57" w:rsidRDefault="00CD6643" w:rsidP="006B52E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.</w:t>
      </w:r>
      <w:r w:rsidR="00B76167" w:rsidRPr="005E0805">
        <w:rPr>
          <w:sz w:val="28"/>
          <w:szCs w:val="28"/>
          <w:u w:val="single"/>
          <w:lang w:val="uk-UA"/>
        </w:rPr>
        <w:t>СЛУХАЛИ</w:t>
      </w:r>
      <w:r w:rsidR="00B76167" w:rsidRPr="005E0805">
        <w:rPr>
          <w:sz w:val="28"/>
          <w:szCs w:val="28"/>
          <w:lang w:val="uk-UA"/>
        </w:rPr>
        <w:t xml:space="preserve">: </w:t>
      </w:r>
      <w:proofErr w:type="spellStart"/>
      <w:r w:rsidR="00B76167">
        <w:rPr>
          <w:sz w:val="28"/>
          <w:szCs w:val="28"/>
          <w:lang w:val="uk-UA"/>
        </w:rPr>
        <w:t>Торбаса</w:t>
      </w:r>
      <w:proofErr w:type="spellEnd"/>
      <w:r w:rsidR="00B76167">
        <w:rPr>
          <w:sz w:val="28"/>
          <w:szCs w:val="28"/>
          <w:lang w:val="uk-UA"/>
        </w:rPr>
        <w:t xml:space="preserve"> О.М., який проінформував з питання п</w:t>
      </w:r>
      <w:r w:rsidR="00B76167" w:rsidRPr="005E0805">
        <w:rPr>
          <w:sz w:val="28"/>
          <w:szCs w:val="28"/>
          <w:lang w:val="uk-UA"/>
        </w:rPr>
        <w:t>ро</w:t>
      </w:r>
      <w:r w:rsidR="009D3F57">
        <w:rPr>
          <w:sz w:val="28"/>
          <w:szCs w:val="28"/>
          <w:lang w:val="uk-UA"/>
        </w:rPr>
        <w:t xml:space="preserve"> розгляд звернень учасників антитерористичної операції щодо</w:t>
      </w:r>
      <w:r w:rsidR="009D3F57" w:rsidRPr="0095532A">
        <w:rPr>
          <w:sz w:val="28"/>
          <w:szCs w:val="28"/>
          <w:lang w:val="uk-UA"/>
        </w:rPr>
        <w:t xml:space="preserve"> надання разової грошової допомоги для проведення лікування та проходження реабілітації</w:t>
      </w:r>
      <w:r w:rsidR="009D3F57">
        <w:rPr>
          <w:sz w:val="28"/>
          <w:szCs w:val="28"/>
          <w:lang w:val="uk-UA"/>
        </w:rPr>
        <w:t>.</w:t>
      </w:r>
    </w:p>
    <w:p w:rsidR="00CD6643" w:rsidRPr="00CD6643" w:rsidRDefault="00CD6643" w:rsidP="006B52EB">
      <w:pPr>
        <w:pStyle w:val="ad"/>
        <w:spacing w:before="120"/>
        <w:ind w:left="0"/>
        <w:jc w:val="both"/>
        <w:rPr>
          <w:sz w:val="20"/>
          <w:szCs w:val="20"/>
          <w:lang w:val="uk-UA"/>
        </w:rPr>
      </w:pPr>
    </w:p>
    <w:p w:rsidR="006B52EB" w:rsidRPr="0095532A" w:rsidRDefault="006B52EB" w:rsidP="006B52E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</w:t>
      </w:r>
      <w:r w:rsidR="00CD6643">
        <w:rPr>
          <w:sz w:val="28"/>
          <w:szCs w:val="28"/>
          <w:lang w:val="uk-UA"/>
        </w:rPr>
        <w:t xml:space="preserve">взяли участь </w:t>
      </w:r>
      <w:proofErr w:type="spellStart"/>
      <w:r w:rsidR="00CD6643">
        <w:rPr>
          <w:sz w:val="28"/>
          <w:szCs w:val="28"/>
          <w:lang w:val="uk-UA"/>
        </w:rPr>
        <w:t>Раупов</w:t>
      </w:r>
      <w:proofErr w:type="spellEnd"/>
      <w:r w:rsidR="00CD6643">
        <w:rPr>
          <w:sz w:val="28"/>
          <w:szCs w:val="28"/>
          <w:lang w:val="uk-UA"/>
        </w:rPr>
        <w:t xml:space="preserve"> Р.Б., </w:t>
      </w:r>
      <w:proofErr w:type="spellStart"/>
      <w:r w:rsidR="00CD6643">
        <w:rPr>
          <w:sz w:val="28"/>
          <w:szCs w:val="28"/>
          <w:lang w:val="uk-UA"/>
        </w:rPr>
        <w:t>Жабокрицький</w:t>
      </w:r>
      <w:proofErr w:type="spellEnd"/>
      <w:r w:rsidR="00CD6643">
        <w:rPr>
          <w:sz w:val="28"/>
          <w:szCs w:val="28"/>
          <w:lang w:val="uk-UA"/>
        </w:rPr>
        <w:t xml:space="preserve"> Є.В., Маланюк О.З.</w:t>
      </w:r>
    </w:p>
    <w:p w:rsidR="00B76167" w:rsidRPr="009D3F57" w:rsidRDefault="00B76167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:</w:t>
      </w:r>
      <w:r w:rsidRPr="005E0805">
        <w:rPr>
          <w:sz w:val="28"/>
          <w:szCs w:val="28"/>
          <w:lang w:val="uk-UA"/>
        </w:rPr>
        <w:t xml:space="preserve"> </w:t>
      </w:r>
      <w:r w:rsidR="009D3F57" w:rsidRPr="009D3F57">
        <w:rPr>
          <w:bCs/>
          <w:spacing w:val="-1"/>
          <w:sz w:val="28"/>
          <w:szCs w:val="28"/>
          <w:lang w:val="uk-UA"/>
        </w:rPr>
        <w:t xml:space="preserve">Виділити на проведення протезування  за кордоном  (у Польщі) кошти у сумі 114 тис. 707 грн. </w:t>
      </w:r>
      <w:proofErr w:type="spellStart"/>
      <w:r w:rsidR="009D3F57" w:rsidRPr="009D3F57">
        <w:rPr>
          <w:bCs/>
          <w:spacing w:val="-1"/>
          <w:sz w:val="28"/>
          <w:szCs w:val="28"/>
          <w:lang w:val="uk-UA"/>
        </w:rPr>
        <w:t>Федорчуку</w:t>
      </w:r>
      <w:proofErr w:type="spellEnd"/>
      <w:r w:rsidR="009D3F57" w:rsidRPr="009D3F57">
        <w:rPr>
          <w:bCs/>
          <w:spacing w:val="-1"/>
          <w:sz w:val="28"/>
          <w:szCs w:val="28"/>
          <w:lang w:val="uk-UA"/>
        </w:rPr>
        <w:t xml:space="preserve"> Олегу Дмитровичу (ідентифікаційний номер 2863414559).</w:t>
      </w:r>
    </w:p>
    <w:p w:rsidR="009D3F57" w:rsidRPr="005E0805" w:rsidRDefault="009D3F57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</w:p>
    <w:p w:rsidR="00B76167" w:rsidRPr="005E0805" w:rsidRDefault="00B76167" w:rsidP="00B7616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7F6EE5" w:rsidRDefault="007F6EE5" w:rsidP="00BA6DEA">
      <w:pPr>
        <w:spacing w:before="12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CD6643" w:rsidRDefault="00CD6643" w:rsidP="00BA6DEA">
      <w:pPr>
        <w:spacing w:before="12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172CBD" w:rsidRPr="00CD6643" w:rsidRDefault="00CD6643" w:rsidP="00CD66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72CBD" w:rsidRPr="00CD6643">
        <w:rPr>
          <w:sz w:val="28"/>
          <w:szCs w:val="28"/>
          <w:lang w:val="uk-UA"/>
        </w:rPr>
        <w:t>Різне.</w:t>
      </w:r>
    </w:p>
    <w:p w:rsidR="009D3F57" w:rsidRDefault="00685028" w:rsidP="00CD6643">
      <w:pPr>
        <w:pStyle w:val="ad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ручення постійної комісії </w:t>
      </w:r>
      <w:proofErr w:type="spellStart"/>
      <w:r>
        <w:rPr>
          <w:sz w:val="28"/>
          <w:szCs w:val="28"/>
          <w:lang w:val="uk-UA"/>
        </w:rPr>
        <w:t>Торбас</w:t>
      </w:r>
      <w:proofErr w:type="spellEnd"/>
      <w:r>
        <w:rPr>
          <w:sz w:val="28"/>
          <w:szCs w:val="28"/>
          <w:lang w:val="uk-UA"/>
        </w:rPr>
        <w:t xml:space="preserve"> О.М. проінформував депутатів,  які заклади на території України  можуть проводити реабілітацію та лікування учасників антитерористичної операції</w:t>
      </w:r>
      <w:r w:rsidR="00D12AF6">
        <w:rPr>
          <w:sz w:val="28"/>
          <w:szCs w:val="28"/>
          <w:lang w:val="uk-UA"/>
        </w:rPr>
        <w:t xml:space="preserve">. Депутати також обговорили  питання щодо </w:t>
      </w:r>
      <w:r>
        <w:rPr>
          <w:sz w:val="28"/>
          <w:szCs w:val="28"/>
          <w:lang w:val="uk-UA"/>
        </w:rPr>
        <w:t>створ</w:t>
      </w:r>
      <w:r w:rsidR="00D12AF6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відповідн</w:t>
      </w:r>
      <w:r w:rsidR="00D12AF6">
        <w:rPr>
          <w:sz w:val="28"/>
          <w:szCs w:val="28"/>
          <w:lang w:val="uk-UA"/>
        </w:rPr>
        <w:t>ого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ділення на базі обласного центру </w:t>
      </w:r>
      <w:proofErr w:type="spellStart"/>
      <w:r>
        <w:rPr>
          <w:sz w:val="28"/>
          <w:szCs w:val="28"/>
          <w:lang w:val="uk-UA"/>
        </w:rPr>
        <w:t>вертебрології</w:t>
      </w:r>
      <w:proofErr w:type="spellEnd"/>
      <w:r>
        <w:rPr>
          <w:sz w:val="28"/>
          <w:szCs w:val="28"/>
          <w:lang w:val="uk-UA"/>
        </w:rPr>
        <w:t xml:space="preserve"> та реабілітації Житомирської обласної ради.</w:t>
      </w:r>
    </w:p>
    <w:p w:rsidR="00685028" w:rsidRDefault="00685028" w:rsidP="00685028">
      <w:pPr>
        <w:jc w:val="both"/>
        <w:rPr>
          <w:sz w:val="28"/>
          <w:szCs w:val="28"/>
          <w:lang w:val="uk-UA"/>
        </w:rPr>
      </w:pPr>
    </w:p>
    <w:p w:rsidR="00D12AF6" w:rsidRPr="00685028" w:rsidRDefault="00D12AF6" w:rsidP="00685028">
      <w:pPr>
        <w:jc w:val="both"/>
        <w:rPr>
          <w:sz w:val="28"/>
          <w:szCs w:val="28"/>
          <w:lang w:val="uk-UA"/>
        </w:rPr>
      </w:pPr>
    </w:p>
    <w:p w:rsidR="00C67C83" w:rsidRPr="005E0805" w:rsidRDefault="00C67C83" w:rsidP="0035033D">
      <w:pPr>
        <w:jc w:val="both"/>
        <w:rPr>
          <w:sz w:val="28"/>
          <w:szCs w:val="28"/>
          <w:lang w:val="uk-UA"/>
        </w:rPr>
      </w:pPr>
    </w:p>
    <w:p w:rsidR="00DB3D9B" w:rsidRPr="005E0805" w:rsidRDefault="00DB3D9B" w:rsidP="0035033D">
      <w:pPr>
        <w:jc w:val="both"/>
        <w:rPr>
          <w:sz w:val="28"/>
          <w:szCs w:val="28"/>
          <w:lang w:val="uk-UA"/>
        </w:rPr>
      </w:pPr>
    </w:p>
    <w:p w:rsidR="0031657F" w:rsidRPr="005E0805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Го</w:t>
      </w:r>
      <w:r w:rsidR="00CB092D" w:rsidRPr="005E0805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        </w:t>
      </w:r>
      <w:r w:rsidR="00FC6A72" w:rsidRPr="005E0805">
        <w:rPr>
          <w:sz w:val="28"/>
          <w:szCs w:val="28"/>
          <w:lang w:val="uk-UA"/>
        </w:rPr>
        <w:t xml:space="preserve">    </w:t>
      </w:r>
      <w:r w:rsidR="00CB092D" w:rsidRPr="005E0805">
        <w:rPr>
          <w:sz w:val="28"/>
          <w:szCs w:val="28"/>
          <w:lang w:val="uk-UA"/>
        </w:rPr>
        <w:t xml:space="preserve">    </w:t>
      </w:r>
      <w:r w:rsidR="004E3042" w:rsidRPr="005E0805">
        <w:rPr>
          <w:sz w:val="28"/>
          <w:szCs w:val="28"/>
          <w:lang w:val="uk-UA"/>
        </w:rPr>
        <w:t xml:space="preserve">Р.Б. </w:t>
      </w:r>
      <w:proofErr w:type="spellStart"/>
      <w:r w:rsidR="004E3042" w:rsidRPr="005E0805">
        <w:rPr>
          <w:sz w:val="28"/>
          <w:szCs w:val="28"/>
          <w:lang w:val="uk-UA"/>
        </w:rPr>
        <w:t>Раупов</w:t>
      </w:r>
      <w:proofErr w:type="spellEnd"/>
    </w:p>
    <w:p w:rsidR="00C46A6F" w:rsidRPr="005E0805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12B3C" w:rsidRPr="005E0805" w:rsidRDefault="00612B3C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5E0805" w:rsidRDefault="0069325B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За секретаря</w:t>
      </w:r>
      <w:r w:rsidR="00CB092D" w:rsidRPr="005E0805">
        <w:rPr>
          <w:sz w:val="28"/>
          <w:szCs w:val="28"/>
          <w:lang w:val="uk-UA"/>
        </w:rPr>
        <w:t xml:space="preserve"> комісії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     </w:t>
      </w:r>
      <w:r w:rsidR="00E72FE4" w:rsidRPr="005E0805">
        <w:rPr>
          <w:sz w:val="28"/>
          <w:szCs w:val="28"/>
          <w:lang w:val="uk-UA"/>
        </w:rPr>
        <w:t xml:space="preserve">     </w:t>
      </w:r>
      <w:r w:rsidR="00CB092D" w:rsidRPr="005E0805">
        <w:rPr>
          <w:sz w:val="28"/>
          <w:szCs w:val="28"/>
          <w:lang w:val="uk-UA"/>
        </w:rPr>
        <w:t xml:space="preserve">          </w:t>
      </w:r>
      <w:r w:rsidR="004E3042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</w:t>
      </w:r>
      <w:r w:rsidR="00E04973">
        <w:rPr>
          <w:sz w:val="28"/>
          <w:szCs w:val="28"/>
          <w:lang w:val="uk-UA"/>
        </w:rPr>
        <w:t xml:space="preserve">Є.В. </w:t>
      </w:r>
      <w:proofErr w:type="spellStart"/>
      <w:r w:rsidR="00E04973">
        <w:rPr>
          <w:sz w:val="28"/>
          <w:szCs w:val="28"/>
          <w:lang w:val="uk-UA"/>
        </w:rPr>
        <w:t>Жабокрицький</w:t>
      </w:r>
      <w:proofErr w:type="spellEnd"/>
    </w:p>
    <w:sectPr w:rsidR="00CB092D" w:rsidRPr="005E0805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00" w:rsidRDefault="00CD2F00" w:rsidP="006B0DE5">
      <w:r>
        <w:separator/>
      </w:r>
    </w:p>
  </w:endnote>
  <w:endnote w:type="continuationSeparator" w:id="0">
    <w:p w:rsidR="00CD2F00" w:rsidRDefault="00CD2F00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133A97" w:rsidRDefault="00133A97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A97" w:rsidRDefault="00133A97">
    <w:pPr>
      <w:pStyle w:val="ab"/>
    </w:pPr>
  </w:p>
  <w:p w:rsidR="00133A97" w:rsidRDefault="00133A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00" w:rsidRDefault="00CD2F00" w:rsidP="006B0DE5">
      <w:r>
        <w:separator/>
      </w:r>
    </w:p>
  </w:footnote>
  <w:footnote w:type="continuationSeparator" w:id="0">
    <w:p w:rsidR="00CD2F00" w:rsidRDefault="00CD2F00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0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7165088"/>
    <w:multiLevelType w:val="hybridMultilevel"/>
    <w:tmpl w:val="2B3AA9CE"/>
    <w:lvl w:ilvl="0" w:tplc="33802B0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837BA"/>
    <w:multiLevelType w:val="hybridMultilevel"/>
    <w:tmpl w:val="908252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8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07E54"/>
    <w:rsid w:val="00010584"/>
    <w:rsid w:val="00013B1D"/>
    <w:rsid w:val="00020EE8"/>
    <w:rsid w:val="00032AC9"/>
    <w:rsid w:val="00040228"/>
    <w:rsid w:val="000426D9"/>
    <w:rsid w:val="00042AE5"/>
    <w:rsid w:val="00043028"/>
    <w:rsid w:val="00052320"/>
    <w:rsid w:val="00062A1A"/>
    <w:rsid w:val="00064A37"/>
    <w:rsid w:val="00065A2B"/>
    <w:rsid w:val="000808BE"/>
    <w:rsid w:val="00082268"/>
    <w:rsid w:val="00091F15"/>
    <w:rsid w:val="000926FA"/>
    <w:rsid w:val="000B1214"/>
    <w:rsid w:val="000B1EB8"/>
    <w:rsid w:val="000B2C2B"/>
    <w:rsid w:val="000C605E"/>
    <w:rsid w:val="000D2670"/>
    <w:rsid w:val="000D500F"/>
    <w:rsid w:val="000E1517"/>
    <w:rsid w:val="000E65DF"/>
    <w:rsid w:val="000F4510"/>
    <w:rsid w:val="001024FE"/>
    <w:rsid w:val="00102A01"/>
    <w:rsid w:val="00103BA9"/>
    <w:rsid w:val="00113667"/>
    <w:rsid w:val="00115569"/>
    <w:rsid w:val="00117DF8"/>
    <w:rsid w:val="00125623"/>
    <w:rsid w:val="001261DA"/>
    <w:rsid w:val="00131568"/>
    <w:rsid w:val="00133A97"/>
    <w:rsid w:val="001411E0"/>
    <w:rsid w:val="00157933"/>
    <w:rsid w:val="00172CBD"/>
    <w:rsid w:val="00175D83"/>
    <w:rsid w:val="00180D10"/>
    <w:rsid w:val="00181DC2"/>
    <w:rsid w:val="00181F74"/>
    <w:rsid w:val="00184538"/>
    <w:rsid w:val="0018582A"/>
    <w:rsid w:val="00197B92"/>
    <w:rsid w:val="001A1018"/>
    <w:rsid w:val="001A181D"/>
    <w:rsid w:val="001A28FA"/>
    <w:rsid w:val="001A3CE0"/>
    <w:rsid w:val="001A61DA"/>
    <w:rsid w:val="001B08CB"/>
    <w:rsid w:val="001B7681"/>
    <w:rsid w:val="001B7AFE"/>
    <w:rsid w:val="001C508B"/>
    <w:rsid w:val="001E704E"/>
    <w:rsid w:val="001F0515"/>
    <w:rsid w:val="001F251D"/>
    <w:rsid w:val="001F2892"/>
    <w:rsid w:val="001F5AE3"/>
    <w:rsid w:val="00201B7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33530"/>
    <w:rsid w:val="00235BD0"/>
    <w:rsid w:val="00241546"/>
    <w:rsid w:val="00241C43"/>
    <w:rsid w:val="0024543C"/>
    <w:rsid w:val="00247A18"/>
    <w:rsid w:val="00251375"/>
    <w:rsid w:val="00253957"/>
    <w:rsid w:val="00253ABC"/>
    <w:rsid w:val="00260C05"/>
    <w:rsid w:val="0026482E"/>
    <w:rsid w:val="002655A6"/>
    <w:rsid w:val="00274BDC"/>
    <w:rsid w:val="00276604"/>
    <w:rsid w:val="00281E5C"/>
    <w:rsid w:val="00283167"/>
    <w:rsid w:val="00283211"/>
    <w:rsid w:val="00294A9A"/>
    <w:rsid w:val="00294B0E"/>
    <w:rsid w:val="0029762F"/>
    <w:rsid w:val="002A40F8"/>
    <w:rsid w:val="002A77E3"/>
    <w:rsid w:val="002B07F5"/>
    <w:rsid w:val="002B473D"/>
    <w:rsid w:val="002B7C54"/>
    <w:rsid w:val="002C4B14"/>
    <w:rsid w:val="002D12CD"/>
    <w:rsid w:val="002D57EE"/>
    <w:rsid w:val="002E171A"/>
    <w:rsid w:val="002E299D"/>
    <w:rsid w:val="002E5F70"/>
    <w:rsid w:val="002E6530"/>
    <w:rsid w:val="00300EF5"/>
    <w:rsid w:val="00304326"/>
    <w:rsid w:val="00310EE1"/>
    <w:rsid w:val="0031657F"/>
    <w:rsid w:val="003235DE"/>
    <w:rsid w:val="00326438"/>
    <w:rsid w:val="00334FAE"/>
    <w:rsid w:val="0033526A"/>
    <w:rsid w:val="00340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5A86"/>
    <w:rsid w:val="00370A90"/>
    <w:rsid w:val="003730DC"/>
    <w:rsid w:val="0037447E"/>
    <w:rsid w:val="0037570C"/>
    <w:rsid w:val="00375A10"/>
    <w:rsid w:val="00381682"/>
    <w:rsid w:val="00386A60"/>
    <w:rsid w:val="003A1620"/>
    <w:rsid w:val="003A1C9F"/>
    <w:rsid w:val="003B0E72"/>
    <w:rsid w:val="003B0E81"/>
    <w:rsid w:val="003C0C38"/>
    <w:rsid w:val="003D3B41"/>
    <w:rsid w:val="003D77CB"/>
    <w:rsid w:val="003D7F58"/>
    <w:rsid w:val="003E3880"/>
    <w:rsid w:val="003E4D98"/>
    <w:rsid w:val="003F3B84"/>
    <w:rsid w:val="003F3CB3"/>
    <w:rsid w:val="00404100"/>
    <w:rsid w:val="00407B9C"/>
    <w:rsid w:val="004141AE"/>
    <w:rsid w:val="004141B9"/>
    <w:rsid w:val="0042028B"/>
    <w:rsid w:val="004222A7"/>
    <w:rsid w:val="004306DC"/>
    <w:rsid w:val="00431F48"/>
    <w:rsid w:val="00434ABA"/>
    <w:rsid w:val="004439C9"/>
    <w:rsid w:val="004457C4"/>
    <w:rsid w:val="00445FFA"/>
    <w:rsid w:val="00446B17"/>
    <w:rsid w:val="004506B3"/>
    <w:rsid w:val="0045115C"/>
    <w:rsid w:val="004631DE"/>
    <w:rsid w:val="004634D8"/>
    <w:rsid w:val="00463DDA"/>
    <w:rsid w:val="00463F8F"/>
    <w:rsid w:val="00465CA5"/>
    <w:rsid w:val="00474875"/>
    <w:rsid w:val="00490206"/>
    <w:rsid w:val="00492343"/>
    <w:rsid w:val="004A0B27"/>
    <w:rsid w:val="004A664F"/>
    <w:rsid w:val="004A6D6F"/>
    <w:rsid w:val="004B10BA"/>
    <w:rsid w:val="004B36E6"/>
    <w:rsid w:val="004B4A9B"/>
    <w:rsid w:val="004C1A8A"/>
    <w:rsid w:val="004C6058"/>
    <w:rsid w:val="004D0C80"/>
    <w:rsid w:val="004D39FB"/>
    <w:rsid w:val="004D4F2F"/>
    <w:rsid w:val="004D6089"/>
    <w:rsid w:val="004D6AF2"/>
    <w:rsid w:val="004E163F"/>
    <w:rsid w:val="004E23D6"/>
    <w:rsid w:val="004E3042"/>
    <w:rsid w:val="004E30F4"/>
    <w:rsid w:val="004E3B36"/>
    <w:rsid w:val="004F1AFF"/>
    <w:rsid w:val="004F2066"/>
    <w:rsid w:val="004F22B3"/>
    <w:rsid w:val="004F265D"/>
    <w:rsid w:val="004F59A9"/>
    <w:rsid w:val="004F601D"/>
    <w:rsid w:val="004F696C"/>
    <w:rsid w:val="005022F7"/>
    <w:rsid w:val="00504DA0"/>
    <w:rsid w:val="00513DFC"/>
    <w:rsid w:val="0052075E"/>
    <w:rsid w:val="00520B9B"/>
    <w:rsid w:val="00531579"/>
    <w:rsid w:val="00535FEA"/>
    <w:rsid w:val="00536161"/>
    <w:rsid w:val="00543290"/>
    <w:rsid w:val="00546DF7"/>
    <w:rsid w:val="005513D8"/>
    <w:rsid w:val="00552F82"/>
    <w:rsid w:val="0055545E"/>
    <w:rsid w:val="0056266E"/>
    <w:rsid w:val="00563C01"/>
    <w:rsid w:val="00564DD7"/>
    <w:rsid w:val="00575FD9"/>
    <w:rsid w:val="00577592"/>
    <w:rsid w:val="00577E81"/>
    <w:rsid w:val="00596933"/>
    <w:rsid w:val="005A2B89"/>
    <w:rsid w:val="005C12F5"/>
    <w:rsid w:val="005C62B2"/>
    <w:rsid w:val="005D0D91"/>
    <w:rsid w:val="005D141F"/>
    <w:rsid w:val="005D2DDC"/>
    <w:rsid w:val="005D5FCF"/>
    <w:rsid w:val="005D74BE"/>
    <w:rsid w:val="005E0805"/>
    <w:rsid w:val="005E7E4B"/>
    <w:rsid w:val="005F0489"/>
    <w:rsid w:val="005F1D12"/>
    <w:rsid w:val="005F4F49"/>
    <w:rsid w:val="0060147B"/>
    <w:rsid w:val="00602597"/>
    <w:rsid w:val="00603106"/>
    <w:rsid w:val="006078E4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11E6"/>
    <w:rsid w:val="00644353"/>
    <w:rsid w:val="00663CD5"/>
    <w:rsid w:val="00664404"/>
    <w:rsid w:val="006662AE"/>
    <w:rsid w:val="00672344"/>
    <w:rsid w:val="00672BF7"/>
    <w:rsid w:val="006742D2"/>
    <w:rsid w:val="00677DA2"/>
    <w:rsid w:val="0068455A"/>
    <w:rsid w:val="00685028"/>
    <w:rsid w:val="0069325B"/>
    <w:rsid w:val="0069437C"/>
    <w:rsid w:val="00696665"/>
    <w:rsid w:val="006A3DD6"/>
    <w:rsid w:val="006A620F"/>
    <w:rsid w:val="006A6B17"/>
    <w:rsid w:val="006B0DE5"/>
    <w:rsid w:val="006B394E"/>
    <w:rsid w:val="006B52EB"/>
    <w:rsid w:val="006C634F"/>
    <w:rsid w:val="006C7AE6"/>
    <w:rsid w:val="006D03AC"/>
    <w:rsid w:val="006D1AD8"/>
    <w:rsid w:val="006D2405"/>
    <w:rsid w:val="006D4CB0"/>
    <w:rsid w:val="006E1D9D"/>
    <w:rsid w:val="006F0DAF"/>
    <w:rsid w:val="006F11BF"/>
    <w:rsid w:val="006F2C09"/>
    <w:rsid w:val="006F4C29"/>
    <w:rsid w:val="006F7113"/>
    <w:rsid w:val="00711C5E"/>
    <w:rsid w:val="007146B8"/>
    <w:rsid w:val="007166EE"/>
    <w:rsid w:val="007238C9"/>
    <w:rsid w:val="0072471F"/>
    <w:rsid w:val="00727FFA"/>
    <w:rsid w:val="00734E65"/>
    <w:rsid w:val="007357FD"/>
    <w:rsid w:val="0073619C"/>
    <w:rsid w:val="00736244"/>
    <w:rsid w:val="00742633"/>
    <w:rsid w:val="00744065"/>
    <w:rsid w:val="00746F64"/>
    <w:rsid w:val="00761189"/>
    <w:rsid w:val="00765E77"/>
    <w:rsid w:val="00777A7D"/>
    <w:rsid w:val="00777C0A"/>
    <w:rsid w:val="00791E8C"/>
    <w:rsid w:val="0079264B"/>
    <w:rsid w:val="007946DA"/>
    <w:rsid w:val="0079792B"/>
    <w:rsid w:val="007A299A"/>
    <w:rsid w:val="007A477D"/>
    <w:rsid w:val="007A7024"/>
    <w:rsid w:val="007B706D"/>
    <w:rsid w:val="007C04FF"/>
    <w:rsid w:val="007C4667"/>
    <w:rsid w:val="007E0DEF"/>
    <w:rsid w:val="007E15F9"/>
    <w:rsid w:val="007F3432"/>
    <w:rsid w:val="007F6EE5"/>
    <w:rsid w:val="00800292"/>
    <w:rsid w:val="00803CB6"/>
    <w:rsid w:val="0080412F"/>
    <w:rsid w:val="008129B7"/>
    <w:rsid w:val="00816AE1"/>
    <w:rsid w:val="0081795A"/>
    <w:rsid w:val="00834EC6"/>
    <w:rsid w:val="00834F1D"/>
    <w:rsid w:val="00836E2E"/>
    <w:rsid w:val="00844413"/>
    <w:rsid w:val="0084595E"/>
    <w:rsid w:val="00847E2C"/>
    <w:rsid w:val="00851EB5"/>
    <w:rsid w:val="008627B3"/>
    <w:rsid w:val="008640C7"/>
    <w:rsid w:val="00867943"/>
    <w:rsid w:val="00872743"/>
    <w:rsid w:val="00875AC6"/>
    <w:rsid w:val="00881EA6"/>
    <w:rsid w:val="0088238C"/>
    <w:rsid w:val="0088358C"/>
    <w:rsid w:val="008915CD"/>
    <w:rsid w:val="008918DA"/>
    <w:rsid w:val="008947B8"/>
    <w:rsid w:val="008975A2"/>
    <w:rsid w:val="008A0C06"/>
    <w:rsid w:val="008A11BA"/>
    <w:rsid w:val="008A21D3"/>
    <w:rsid w:val="008A5804"/>
    <w:rsid w:val="008A60EE"/>
    <w:rsid w:val="008B2542"/>
    <w:rsid w:val="008B7B43"/>
    <w:rsid w:val="008C078C"/>
    <w:rsid w:val="008C1CCC"/>
    <w:rsid w:val="008C3817"/>
    <w:rsid w:val="008D1ED8"/>
    <w:rsid w:val="008D4282"/>
    <w:rsid w:val="008D6ED7"/>
    <w:rsid w:val="008D76B6"/>
    <w:rsid w:val="008E0331"/>
    <w:rsid w:val="008E7CB6"/>
    <w:rsid w:val="00921900"/>
    <w:rsid w:val="0092193E"/>
    <w:rsid w:val="00926606"/>
    <w:rsid w:val="00931CEA"/>
    <w:rsid w:val="00941FFF"/>
    <w:rsid w:val="0095532A"/>
    <w:rsid w:val="00966DEA"/>
    <w:rsid w:val="00972EF3"/>
    <w:rsid w:val="009817F5"/>
    <w:rsid w:val="00984BBE"/>
    <w:rsid w:val="00985A11"/>
    <w:rsid w:val="00986DB4"/>
    <w:rsid w:val="00987C0E"/>
    <w:rsid w:val="009900CC"/>
    <w:rsid w:val="009938F5"/>
    <w:rsid w:val="00994968"/>
    <w:rsid w:val="0099760B"/>
    <w:rsid w:val="009A6135"/>
    <w:rsid w:val="009B28B5"/>
    <w:rsid w:val="009B5565"/>
    <w:rsid w:val="009C0822"/>
    <w:rsid w:val="009C6550"/>
    <w:rsid w:val="009C6A78"/>
    <w:rsid w:val="009D0836"/>
    <w:rsid w:val="009D176E"/>
    <w:rsid w:val="009D2288"/>
    <w:rsid w:val="009D3F57"/>
    <w:rsid w:val="009D5B23"/>
    <w:rsid w:val="009D74E4"/>
    <w:rsid w:val="009E008B"/>
    <w:rsid w:val="009E4181"/>
    <w:rsid w:val="009E504C"/>
    <w:rsid w:val="009F0227"/>
    <w:rsid w:val="009F4CC3"/>
    <w:rsid w:val="00A02B59"/>
    <w:rsid w:val="00A13233"/>
    <w:rsid w:val="00A13395"/>
    <w:rsid w:val="00A27058"/>
    <w:rsid w:val="00A30D23"/>
    <w:rsid w:val="00A60A48"/>
    <w:rsid w:val="00A61379"/>
    <w:rsid w:val="00A61C8B"/>
    <w:rsid w:val="00A65226"/>
    <w:rsid w:val="00A65E4B"/>
    <w:rsid w:val="00A743F3"/>
    <w:rsid w:val="00A75769"/>
    <w:rsid w:val="00A84428"/>
    <w:rsid w:val="00A8648F"/>
    <w:rsid w:val="00A87A47"/>
    <w:rsid w:val="00A925BB"/>
    <w:rsid w:val="00A92F44"/>
    <w:rsid w:val="00AA29B6"/>
    <w:rsid w:val="00AA3EBB"/>
    <w:rsid w:val="00AA6078"/>
    <w:rsid w:val="00AA6E14"/>
    <w:rsid w:val="00AB1F01"/>
    <w:rsid w:val="00AB654E"/>
    <w:rsid w:val="00AB68BF"/>
    <w:rsid w:val="00AB7096"/>
    <w:rsid w:val="00AC1D8E"/>
    <w:rsid w:val="00AC7CE6"/>
    <w:rsid w:val="00AD1BD6"/>
    <w:rsid w:val="00AD47F3"/>
    <w:rsid w:val="00AD68EB"/>
    <w:rsid w:val="00AD7889"/>
    <w:rsid w:val="00AD7EC7"/>
    <w:rsid w:val="00AF3774"/>
    <w:rsid w:val="00AF4A6B"/>
    <w:rsid w:val="00B00805"/>
    <w:rsid w:val="00B01264"/>
    <w:rsid w:val="00B0163E"/>
    <w:rsid w:val="00B01CB2"/>
    <w:rsid w:val="00B130DA"/>
    <w:rsid w:val="00B2637C"/>
    <w:rsid w:val="00B26BEE"/>
    <w:rsid w:val="00B319CF"/>
    <w:rsid w:val="00B40D40"/>
    <w:rsid w:val="00B42C2D"/>
    <w:rsid w:val="00B431D6"/>
    <w:rsid w:val="00B438E4"/>
    <w:rsid w:val="00B45191"/>
    <w:rsid w:val="00B45E4F"/>
    <w:rsid w:val="00B53581"/>
    <w:rsid w:val="00B542D9"/>
    <w:rsid w:val="00B54311"/>
    <w:rsid w:val="00B5691A"/>
    <w:rsid w:val="00B56958"/>
    <w:rsid w:val="00B64EA4"/>
    <w:rsid w:val="00B731AE"/>
    <w:rsid w:val="00B75DF7"/>
    <w:rsid w:val="00B76167"/>
    <w:rsid w:val="00B92DAA"/>
    <w:rsid w:val="00B96C91"/>
    <w:rsid w:val="00BA597E"/>
    <w:rsid w:val="00BA6DEA"/>
    <w:rsid w:val="00BB1D98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5BC2"/>
    <w:rsid w:val="00BF73B7"/>
    <w:rsid w:val="00C01B1A"/>
    <w:rsid w:val="00C03B5F"/>
    <w:rsid w:val="00C0516B"/>
    <w:rsid w:val="00C10886"/>
    <w:rsid w:val="00C15F75"/>
    <w:rsid w:val="00C21A3E"/>
    <w:rsid w:val="00C238C9"/>
    <w:rsid w:val="00C302B1"/>
    <w:rsid w:val="00C32E8B"/>
    <w:rsid w:val="00C3416E"/>
    <w:rsid w:val="00C40A1D"/>
    <w:rsid w:val="00C42B57"/>
    <w:rsid w:val="00C43FA6"/>
    <w:rsid w:val="00C43FAE"/>
    <w:rsid w:val="00C4437A"/>
    <w:rsid w:val="00C46A6F"/>
    <w:rsid w:val="00C4782D"/>
    <w:rsid w:val="00C502CC"/>
    <w:rsid w:val="00C552FE"/>
    <w:rsid w:val="00C61DD3"/>
    <w:rsid w:val="00C65252"/>
    <w:rsid w:val="00C66491"/>
    <w:rsid w:val="00C6774D"/>
    <w:rsid w:val="00C67C83"/>
    <w:rsid w:val="00C706AF"/>
    <w:rsid w:val="00C70B92"/>
    <w:rsid w:val="00C712E5"/>
    <w:rsid w:val="00C83FEC"/>
    <w:rsid w:val="00C9009B"/>
    <w:rsid w:val="00C904A5"/>
    <w:rsid w:val="00C91B99"/>
    <w:rsid w:val="00C94402"/>
    <w:rsid w:val="00C965FE"/>
    <w:rsid w:val="00C97725"/>
    <w:rsid w:val="00CA39B4"/>
    <w:rsid w:val="00CA5284"/>
    <w:rsid w:val="00CA5857"/>
    <w:rsid w:val="00CB092D"/>
    <w:rsid w:val="00CB13CA"/>
    <w:rsid w:val="00CB24D6"/>
    <w:rsid w:val="00CB47BF"/>
    <w:rsid w:val="00CB6994"/>
    <w:rsid w:val="00CC7481"/>
    <w:rsid w:val="00CD0595"/>
    <w:rsid w:val="00CD09BD"/>
    <w:rsid w:val="00CD2F00"/>
    <w:rsid w:val="00CD32FB"/>
    <w:rsid w:val="00CD4366"/>
    <w:rsid w:val="00CD593F"/>
    <w:rsid w:val="00CD6643"/>
    <w:rsid w:val="00CD7C0D"/>
    <w:rsid w:val="00CE73D2"/>
    <w:rsid w:val="00CF60DD"/>
    <w:rsid w:val="00CF7F22"/>
    <w:rsid w:val="00D0402E"/>
    <w:rsid w:val="00D10758"/>
    <w:rsid w:val="00D12AF6"/>
    <w:rsid w:val="00D20CE2"/>
    <w:rsid w:val="00D26A60"/>
    <w:rsid w:val="00D3116A"/>
    <w:rsid w:val="00D33BAA"/>
    <w:rsid w:val="00D37A5C"/>
    <w:rsid w:val="00D4273D"/>
    <w:rsid w:val="00D4343A"/>
    <w:rsid w:val="00D44C04"/>
    <w:rsid w:val="00D4503B"/>
    <w:rsid w:val="00D635A4"/>
    <w:rsid w:val="00D6584C"/>
    <w:rsid w:val="00D744BC"/>
    <w:rsid w:val="00D74759"/>
    <w:rsid w:val="00D74B6B"/>
    <w:rsid w:val="00D75D75"/>
    <w:rsid w:val="00D7677E"/>
    <w:rsid w:val="00D873AB"/>
    <w:rsid w:val="00D94FA9"/>
    <w:rsid w:val="00D9511E"/>
    <w:rsid w:val="00DA396E"/>
    <w:rsid w:val="00DA446E"/>
    <w:rsid w:val="00DA4B7A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D20F9"/>
    <w:rsid w:val="00DD397F"/>
    <w:rsid w:val="00DD4A51"/>
    <w:rsid w:val="00DD7817"/>
    <w:rsid w:val="00DF38AA"/>
    <w:rsid w:val="00DF4A85"/>
    <w:rsid w:val="00DF5FCE"/>
    <w:rsid w:val="00E04973"/>
    <w:rsid w:val="00E04FCF"/>
    <w:rsid w:val="00E100AB"/>
    <w:rsid w:val="00E109C8"/>
    <w:rsid w:val="00E14D59"/>
    <w:rsid w:val="00E16284"/>
    <w:rsid w:val="00E1652C"/>
    <w:rsid w:val="00E16933"/>
    <w:rsid w:val="00E16EE4"/>
    <w:rsid w:val="00E3491C"/>
    <w:rsid w:val="00E433E3"/>
    <w:rsid w:val="00E43C16"/>
    <w:rsid w:val="00E63090"/>
    <w:rsid w:val="00E72FE4"/>
    <w:rsid w:val="00E759E4"/>
    <w:rsid w:val="00E77DEB"/>
    <w:rsid w:val="00E8797E"/>
    <w:rsid w:val="00E94557"/>
    <w:rsid w:val="00E94D5C"/>
    <w:rsid w:val="00EA04BA"/>
    <w:rsid w:val="00EC4F7E"/>
    <w:rsid w:val="00EC7940"/>
    <w:rsid w:val="00EC7CFE"/>
    <w:rsid w:val="00ED22C3"/>
    <w:rsid w:val="00ED5F88"/>
    <w:rsid w:val="00ED758C"/>
    <w:rsid w:val="00EE3ABC"/>
    <w:rsid w:val="00EE4E79"/>
    <w:rsid w:val="00EF0459"/>
    <w:rsid w:val="00EF3B04"/>
    <w:rsid w:val="00F001BA"/>
    <w:rsid w:val="00F0348F"/>
    <w:rsid w:val="00F303EF"/>
    <w:rsid w:val="00F32336"/>
    <w:rsid w:val="00F37A4F"/>
    <w:rsid w:val="00F42C9C"/>
    <w:rsid w:val="00F504E5"/>
    <w:rsid w:val="00F5062D"/>
    <w:rsid w:val="00F51184"/>
    <w:rsid w:val="00F51D83"/>
    <w:rsid w:val="00F52458"/>
    <w:rsid w:val="00F52EA2"/>
    <w:rsid w:val="00F75CD7"/>
    <w:rsid w:val="00F76331"/>
    <w:rsid w:val="00F81B10"/>
    <w:rsid w:val="00F8504A"/>
    <w:rsid w:val="00F92349"/>
    <w:rsid w:val="00FA525F"/>
    <w:rsid w:val="00FC45CD"/>
    <w:rsid w:val="00FC620E"/>
    <w:rsid w:val="00FC6A72"/>
    <w:rsid w:val="00FD1925"/>
    <w:rsid w:val="00FD4429"/>
    <w:rsid w:val="00FE02E3"/>
    <w:rsid w:val="00FE59B7"/>
    <w:rsid w:val="00FF3FB9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3C7-BEA2-447B-B87C-7D5D3FF1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0</TotalTime>
  <Pages>1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185</cp:revision>
  <cp:lastPrinted>2016-11-17T10:44:00Z</cp:lastPrinted>
  <dcterms:created xsi:type="dcterms:W3CDTF">2013-03-20T09:04:00Z</dcterms:created>
  <dcterms:modified xsi:type="dcterms:W3CDTF">2016-11-17T14:59:00Z</dcterms:modified>
</cp:coreProperties>
</file>